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E1848" w:rsidRDefault="007A37C1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proofErr w:type="gramStart"/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городского округ</w:t>
      </w:r>
      <w:r w:rsidR="00A838C4">
        <w:rPr>
          <w:rFonts w:ascii="Times New Roman" w:eastAsia="Calibri" w:hAnsi="Times New Roman" w:cs="Aharoni"/>
          <w:sz w:val="28"/>
          <w:szCs w:val="28"/>
        </w:rPr>
        <w:t>а Тольятти «О внесении изменений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нормативные затраты на  обеспечение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функций Дум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том числе для контрольно-счетной палаты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и общественно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алат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утвержденные постановлением председателя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Думы городского округа Тольятти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от 21.12.2017 №01-04/177</w:t>
      </w:r>
      <w:r w:rsidR="00E84CBA">
        <w:rPr>
          <w:rFonts w:ascii="Times New Roman" w:eastAsia="Calibri" w:hAnsi="Times New Roman" w:cs="Aharoni"/>
          <w:sz w:val="28"/>
          <w:szCs w:val="28"/>
        </w:rPr>
        <w:t>»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gramEnd"/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</w:t>
      </w:r>
      <w:bookmarkStart w:id="0" w:name="_GoBack"/>
      <w:bookmarkEnd w:id="0"/>
      <w:r w:rsidR="000D1F57" w:rsidRPr="00FB2791">
        <w:rPr>
          <w:rFonts w:ascii="Times New Roman" w:hAnsi="Times New Roman" w:cs="Times New Roman"/>
          <w:sz w:val="28"/>
          <w:szCs w:val="28"/>
        </w:rPr>
        <w:t>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FB2791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9D13CC" w:rsidRDefault="007F1D19" w:rsidP="001D6B1A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D13CC">
        <w:rPr>
          <w:rFonts w:ascii="Times New Roman" w:hAnsi="Times New Roman"/>
          <w:sz w:val="28"/>
          <w:szCs w:val="28"/>
        </w:rPr>
        <w:t xml:space="preserve"> </w:t>
      </w:r>
      <w:r w:rsidR="00AE2011">
        <w:rPr>
          <w:rFonts w:ascii="Times New Roman" w:hAnsi="Times New Roman"/>
          <w:sz w:val="28"/>
          <w:szCs w:val="28"/>
        </w:rPr>
        <w:t xml:space="preserve"> </w:t>
      </w:r>
      <w:r w:rsidR="006166DF">
        <w:rPr>
          <w:rFonts w:ascii="Times New Roman" w:hAnsi="Times New Roman"/>
          <w:sz w:val="28"/>
          <w:szCs w:val="28"/>
        </w:rPr>
        <w:t>с</w:t>
      </w:r>
      <w:r w:rsidR="00AE2011">
        <w:rPr>
          <w:rFonts w:ascii="Times New Roman" w:hAnsi="Times New Roman"/>
          <w:sz w:val="28"/>
          <w:szCs w:val="28"/>
        </w:rPr>
        <w:t>троки 4,</w:t>
      </w:r>
      <w:r w:rsidR="0010055A">
        <w:rPr>
          <w:rFonts w:ascii="Times New Roman" w:hAnsi="Times New Roman"/>
          <w:sz w:val="28"/>
          <w:szCs w:val="28"/>
        </w:rPr>
        <w:t xml:space="preserve"> </w:t>
      </w:r>
      <w:r w:rsidR="00AE2011">
        <w:rPr>
          <w:rFonts w:ascii="Times New Roman" w:hAnsi="Times New Roman"/>
          <w:sz w:val="28"/>
          <w:szCs w:val="28"/>
        </w:rPr>
        <w:t xml:space="preserve">6 таблицы </w:t>
      </w:r>
      <w:r w:rsidR="009D13CC">
        <w:rPr>
          <w:rFonts w:ascii="Times New Roman" w:hAnsi="Times New Roman"/>
          <w:sz w:val="28"/>
          <w:szCs w:val="28"/>
        </w:rPr>
        <w:t xml:space="preserve"> «24. </w:t>
      </w:r>
      <w:r w:rsidR="009D13CC" w:rsidRPr="005F1ADF">
        <w:rPr>
          <w:rFonts w:ascii="Times New Roman" w:hAnsi="Times New Roman"/>
          <w:sz w:val="28"/>
          <w:szCs w:val="28"/>
        </w:rPr>
        <w:t>Норматив затрат на обучение, участие в се</w:t>
      </w:r>
      <w:r w:rsidR="009D13CC">
        <w:rPr>
          <w:rFonts w:ascii="Times New Roman" w:hAnsi="Times New Roman"/>
          <w:sz w:val="28"/>
          <w:szCs w:val="28"/>
        </w:rPr>
        <w:t>минаре и повышение квалификации», изложить в следующей редакции:</w:t>
      </w:r>
    </w:p>
    <w:p w:rsidR="006166DF" w:rsidRPr="00934F93" w:rsidRDefault="00934F93" w:rsidP="00934F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34F93"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1418"/>
        <w:gridCol w:w="1559"/>
        <w:gridCol w:w="2410"/>
      </w:tblGrid>
      <w:tr w:rsidR="009D13CC" w:rsidRPr="00A51472" w:rsidTr="00CE5D1B">
        <w:tc>
          <w:tcPr>
            <w:tcW w:w="600" w:type="dxa"/>
            <w:hideMark/>
          </w:tcPr>
          <w:p w:rsidR="009D13CC" w:rsidRPr="00C15BD0" w:rsidRDefault="009D13CC" w:rsidP="006E1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hideMark/>
          </w:tcPr>
          <w:p w:rsidR="009D13CC" w:rsidRPr="00C15BD0" w:rsidRDefault="009D13CC" w:rsidP="009C6E0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бучение по </w:t>
            </w:r>
            <w:r w:rsidR="009C6E03">
              <w:rPr>
                <w:rFonts w:ascii="Times New Roman" w:hAnsi="Times New Roman"/>
                <w:sz w:val="26"/>
                <w:szCs w:val="26"/>
              </w:rPr>
              <w:t>охране</w:t>
            </w:r>
            <w:proofErr w:type="gramEnd"/>
            <w:r w:rsidR="009C6E03">
              <w:rPr>
                <w:rFonts w:ascii="Times New Roman" w:hAnsi="Times New Roman"/>
                <w:sz w:val="26"/>
                <w:szCs w:val="26"/>
              </w:rPr>
              <w:t xml:space="preserve"> труда</w:t>
            </w:r>
            <w:r w:rsidRPr="00C15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40 000 руб. включительно</w:t>
            </w:r>
          </w:p>
        </w:tc>
      </w:tr>
      <w:tr w:rsidR="009D13CC" w:rsidRPr="00A51472" w:rsidTr="00CE5D1B">
        <w:tc>
          <w:tcPr>
            <w:tcW w:w="600" w:type="dxa"/>
            <w:hideMark/>
          </w:tcPr>
          <w:p w:rsidR="009D13CC" w:rsidRPr="00C15BD0" w:rsidRDefault="009D13CC" w:rsidP="006E1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11" w:type="dxa"/>
            <w:hideMark/>
          </w:tcPr>
          <w:p w:rsidR="009D13CC" w:rsidRPr="00C15BD0" w:rsidRDefault="0030206B" w:rsidP="006E15B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жарно-технического минимума</w:t>
            </w:r>
          </w:p>
        </w:tc>
        <w:tc>
          <w:tcPr>
            <w:tcW w:w="1418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9D13CC" w:rsidRPr="00C15BD0" w:rsidRDefault="009D13CC" w:rsidP="006E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36 000 руб. включительно</w:t>
            </w:r>
          </w:p>
        </w:tc>
      </w:tr>
    </w:tbl>
    <w:p w:rsidR="00934F93" w:rsidRDefault="00934F93" w:rsidP="0093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0">
        <w:rPr>
          <w:rFonts w:ascii="Times New Roman" w:hAnsi="Times New Roman" w:cs="Times New Roman"/>
          <w:sz w:val="28"/>
          <w:szCs w:val="28"/>
        </w:rPr>
        <w:t xml:space="preserve">».  </w:t>
      </w:r>
      <w:r w:rsidR="00807D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4C44" w:rsidRPr="00034C44" w:rsidRDefault="00034C44" w:rsidP="001D6B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C44">
        <w:rPr>
          <w:rFonts w:ascii="Times New Roman" w:hAnsi="Times New Roman" w:cs="Times New Roman"/>
          <w:sz w:val="28"/>
          <w:szCs w:val="28"/>
        </w:rPr>
        <w:t>2) строки 1, 2 таблицы</w:t>
      </w:r>
      <w:r w:rsidR="00475CBB">
        <w:rPr>
          <w:rFonts w:ascii="Times New Roman" w:hAnsi="Times New Roman" w:cs="Times New Roman"/>
          <w:sz w:val="28"/>
          <w:szCs w:val="28"/>
        </w:rPr>
        <w:t xml:space="preserve"> </w:t>
      </w:r>
      <w:r w:rsidRPr="00034C44">
        <w:rPr>
          <w:rFonts w:ascii="Times New Roman" w:hAnsi="Times New Roman" w:cs="Times New Roman"/>
          <w:sz w:val="28"/>
          <w:szCs w:val="28"/>
        </w:rPr>
        <w:t xml:space="preserve"> «25. </w:t>
      </w:r>
      <w:r w:rsidR="00807DDC" w:rsidRPr="00034C44">
        <w:rPr>
          <w:rFonts w:ascii="Times New Roman" w:hAnsi="Times New Roman" w:cs="Times New Roman"/>
          <w:sz w:val="28"/>
          <w:szCs w:val="28"/>
        </w:rPr>
        <w:t xml:space="preserve"> </w:t>
      </w:r>
      <w:r w:rsidRPr="00034C44">
        <w:rPr>
          <w:rFonts w:ascii="Times New Roman" w:hAnsi="Times New Roman"/>
          <w:sz w:val="28"/>
          <w:szCs w:val="28"/>
        </w:rPr>
        <w:t xml:space="preserve">Нормативы затрат на размещение информации в средствах </w:t>
      </w:r>
      <w:r w:rsidR="008C427D">
        <w:rPr>
          <w:rFonts w:ascii="Times New Roman" w:hAnsi="Times New Roman"/>
          <w:sz w:val="28"/>
          <w:szCs w:val="28"/>
        </w:rPr>
        <w:t>массовой информации»,  изложить в следующей редакции:</w:t>
      </w:r>
    </w:p>
    <w:p w:rsidR="00034C44" w:rsidRPr="000F0152" w:rsidRDefault="008C427D" w:rsidP="008C427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034C44" w:rsidTr="001D6B1A">
        <w:tc>
          <w:tcPr>
            <w:tcW w:w="600" w:type="dxa"/>
            <w:hideMark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одготовка и размещение информационных и иллюстративных материалов о деятельности Думы городского округа Тольятти в печатном информационном издании</w:t>
            </w:r>
          </w:p>
        </w:tc>
        <w:tc>
          <w:tcPr>
            <w:tcW w:w="1320" w:type="dxa"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54E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754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034C44" w:rsidRPr="007754EA" w:rsidRDefault="00B94665" w:rsidP="00E13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920 500</w:t>
            </w:r>
            <w:r w:rsidR="00034C44" w:rsidRPr="007754EA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034C44" w:rsidTr="001D6B1A">
        <w:tc>
          <w:tcPr>
            <w:tcW w:w="600" w:type="dxa"/>
            <w:hideMark/>
          </w:tcPr>
          <w:p w:rsidR="00034C44" w:rsidRPr="007754EA" w:rsidRDefault="00034C44" w:rsidP="00E136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hideMark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</w:p>
        </w:tc>
        <w:tc>
          <w:tcPr>
            <w:tcW w:w="1320" w:type="dxa"/>
          </w:tcPr>
          <w:p w:rsidR="00034C44" w:rsidRPr="007754EA" w:rsidRDefault="00034C44" w:rsidP="00E13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1440" w:type="dxa"/>
          </w:tcPr>
          <w:p w:rsidR="00034C44" w:rsidRPr="007754EA" w:rsidRDefault="00B94665" w:rsidP="00E136A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378" w:type="dxa"/>
          </w:tcPr>
          <w:p w:rsidR="00034C44" w:rsidRPr="007754EA" w:rsidRDefault="00B94665" w:rsidP="00E13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62 000</w:t>
            </w:r>
            <w:r w:rsidR="00034C44" w:rsidRPr="007754EA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807DDC" w:rsidRPr="00173060" w:rsidRDefault="008C427D" w:rsidP="0093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0">
        <w:rPr>
          <w:rFonts w:ascii="Times New Roman" w:hAnsi="Times New Roman" w:cs="Times New Roman"/>
          <w:sz w:val="28"/>
          <w:szCs w:val="28"/>
        </w:rPr>
        <w:t>».</w:t>
      </w:r>
    </w:p>
    <w:p w:rsidR="000021DC" w:rsidRDefault="008C427D" w:rsidP="001D6B1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011">
        <w:rPr>
          <w:rFonts w:ascii="Times New Roman" w:hAnsi="Times New Roman"/>
          <w:sz w:val="28"/>
          <w:szCs w:val="28"/>
        </w:rPr>
        <w:t xml:space="preserve">) </w:t>
      </w:r>
      <w:r w:rsidR="00414369">
        <w:rPr>
          <w:rFonts w:ascii="Times New Roman" w:hAnsi="Times New Roman"/>
          <w:sz w:val="28"/>
          <w:szCs w:val="28"/>
        </w:rPr>
        <w:t xml:space="preserve"> с</w:t>
      </w:r>
      <w:r w:rsidR="007F1D19">
        <w:rPr>
          <w:rFonts w:ascii="Times New Roman" w:hAnsi="Times New Roman"/>
          <w:sz w:val="28"/>
          <w:szCs w:val="28"/>
        </w:rPr>
        <w:t xml:space="preserve">троки  </w:t>
      </w:r>
      <w:r w:rsidR="00414369">
        <w:rPr>
          <w:rFonts w:ascii="Times New Roman" w:hAnsi="Times New Roman"/>
          <w:sz w:val="28"/>
          <w:szCs w:val="28"/>
        </w:rPr>
        <w:t xml:space="preserve">13, 18, 19, 20, 21 </w:t>
      </w:r>
      <w:r w:rsidR="007F1D19">
        <w:rPr>
          <w:rFonts w:ascii="Times New Roman" w:hAnsi="Times New Roman"/>
          <w:sz w:val="28"/>
          <w:szCs w:val="28"/>
        </w:rPr>
        <w:t>таблицы  «38. Норматив  затрат на приобретение запасных частей для транспортных средств с учетом пробега служебного автотранспорта из расчета на 1 автомобиль</w:t>
      </w:r>
      <w:r w:rsidR="007F1D19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1D1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1DC" w:rsidRPr="000021DC" w:rsidRDefault="000021DC" w:rsidP="000021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1D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418"/>
        <w:gridCol w:w="1700"/>
        <w:gridCol w:w="1985"/>
      </w:tblGrid>
      <w:tr w:rsidR="007F1D19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F1D19" w:rsidRPr="00B46186" w:rsidRDefault="007F1D19" w:rsidP="006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ьтр 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ла </w:t>
            </w:r>
          </w:p>
        </w:tc>
        <w:tc>
          <w:tcPr>
            <w:tcW w:w="1276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7F1D19" w:rsidRPr="00B46186" w:rsidRDefault="007F1D19" w:rsidP="006E15BC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7F1D19" w:rsidRPr="00B46186" w:rsidRDefault="00AE2011" w:rsidP="006E15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7F1D19" w:rsidRPr="00B46186" w:rsidRDefault="007F1D19" w:rsidP="006E15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,00 руб. включительно</w:t>
            </w:r>
          </w:p>
        </w:tc>
      </w:tr>
      <w:tr w:rsidR="007F1D19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F1D19" w:rsidRPr="00B46186" w:rsidRDefault="007F1D19" w:rsidP="006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мпа дальнего света</w:t>
            </w:r>
          </w:p>
        </w:tc>
        <w:tc>
          <w:tcPr>
            <w:tcW w:w="1276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7F1D19" w:rsidRPr="00B46186" w:rsidRDefault="00AE2011" w:rsidP="006E15BC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7F1D19" w:rsidRPr="00B46186" w:rsidRDefault="00AE2011" w:rsidP="006E15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7F1D19" w:rsidRPr="00B46186" w:rsidRDefault="007F1D19" w:rsidP="006E15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7F1D19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F1D19" w:rsidRPr="00B46186" w:rsidRDefault="007F1D19" w:rsidP="006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мпа ближнего света</w:t>
            </w:r>
          </w:p>
        </w:tc>
        <w:tc>
          <w:tcPr>
            <w:tcW w:w="1276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7F1D19" w:rsidRPr="00B46186" w:rsidRDefault="00AE2011" w:rsidP="006E15BC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7F1D19" w:rsidRPr="00B46186" w:rsidRDefault="00AE2011" w:rsidP="006E15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7F1D19" w:rsidRPr="00B46186" w:rsidRDefault="007F1D19" w:rsidP="006E15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,00 руб. включительно</w:t>
            </w:r>
          </w:p>
        </w:tc>
      </w:tr>
      <w:tr w:rsidR="007F1D19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F1D19" w:rsidRPr="00B46186" w:rsidRDefault="007F1D19" w:rsidP="006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мпа габаритного света</w:t>
            </w:r>
          </w:p>
        </w:tc>
        <w:tc>
          <w:tcPr>
            <w:tcW w:w="1276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7F1D19" w:rsidRPr="00B46186" w:rsidRDefault="00AE2011" w:rsidP="006E15BC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7F1D19" w:rsidRPr="00B46186" w:rsidRDefault="00AE2011" w:rsidP="006E15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7F1D19" w:rsidRPr="00B46186" w:rsidRDefault="007F1D19" w:rsidP="006E15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7F1D19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F1D19" w:rsidRPr="00B46186" w:rsidRDefault="007F1D19" w:rsidP="006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мп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онтак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7F1D19" w:rsidRPr="00B46186" w:rsidRDefault="007F1D19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7F1D19" w:rsidRPr="00B46186" w:rsidRDefault="00AE2011" w:rsidP="006E15BC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7F1D19" w:rsidRPr="00B46186" w:rsidRDefault="00AE2011" w:rsidP="006E15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7F1D19" w:rsidRPr="00B46186" w:rsidRDefault="007F1D19" w:rsidP="006E15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5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414369" w:rsidRDefault="000021DC" w:rsidP="00414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0">
        <w:rPr>
          <w:rFonts w:ascii="Times New Roman" w:hAnsi="Times New Roman" w:cs="Times New Roman"/>
          <w:sz w:val="28"/>
          <w:szCs w:val="28"/>
        </w:rPr>
        <w:t>».</w:t>
      </w:r>
    </w:p>
    <w:p w:rsidR="00F03E6B" w:rsidRPr="00F03E6B" w:rsidRDefault="008C427D" w:rsidP="001D6B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D19">
        <w:rPr>
          <w:rFonts w:ascii="Times New Roman" w:hAnsi="Times New Roman" w:cs="Times New Roman"/>
          <w:sz w:val="28"/>
          <w:szCs w:val="28"/>
        </w:rPr>
        <w:t xml:space="preserve">) </w:t>
      </w:r>
      <w:r w:rsidR="00CD2208">
        <w:rPr>
          <w:rFonts w:ascii="Times New Roman" w:hAnsi="Times New Roman" w:cs="Times New Roman"/>
          <w:sz w:val="28"/>
          <w:szCs w:val="28"/>
        </w:rPr>
        <w:t>с</w:t>
      </w:r>
      <w:r w:rsidR="00A76DF1">
        <w:rPr>
          <w:rFonts w:ascii="Times New Roman" w:hAnsi="Times New Roman" w:cs="Times New Roman"/>
          <w:sz w:val="28"/>
          <w:szCs w:val="28"/>
        </w:rPr>
        <w:t>троку</w:t>
      </w:r>
      <w:r w:rsidR="00FC7B0C">
        <w:rPr>
          <w:rFonts w:ascii="Times New Roman" w:hAnsi="Times New Roman" w:cs="Times New Roman"/>
          <w:sz w:val="28"/>
          <w:szCs w:val="28"/>
        </w:rPr>
        <w:t xml:space="preserve"> 4 таблицы</w:t>
      </w:r>
      <w:r w:rsidR="007F1D19">
        <w:rPr>
          <w:rFonts w:ascii="Times New Roman" w:hAnsi="Times New Roman" w:cs="Times New Roman"/>
          <w:sz w:val="28"/>
          <w:szCs w:val="28"/>
        </w:rPr>
        <w:t xml:space="preserve"> </w:t>
      </w:r>
      <w:r w:rsidR="00FC7B0C">
        <w:rPr>
          <w:rFonts w:ascii="Times New Roman" w:hAnsi="Times New Roman" w:cs="Times New Roman"/>
          <w:sz w:val="28"/>
          <w:szCs w:val="28"/>
        </w:rPr>
        <w:t xml:space="preserve"> «47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. </w:t>
      </w:r>
      <w:r w:rsidR="00F03E6B" w:rsidRPr="00F03E6B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FC7B0C">
        <w:rPr>
          <w:rFonts w:ascii="Times New Roman" w:eastAsia="Times New Roman" w:hAnsi="Times New Roman" w:cs="Times New Roman"/>
          <w:sz w:val="28"/>
          <w:szCs w:val="28"/>
        </w:rPr>
        <w:t>изготовление полиграфической (бланочной продукции), табличек кабинетных</w:t>
      </w:r>
      <w:r w:rsidR="00F03E6B" w:rsidRPr="00F03E6B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CD2208" w:rsidRPr="00173060" w:rsidRDefault="000021DC" w:rsidP="001730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702"/>
        <w:gridCol w:w="1701"/>
        <w:gridCol w:w="3119"/>
      </w:tblGrid>
      <w:tr w:rsidR="00F03E6B" w:rsidRPr="000D7B04" w:rsidTr="008405EF">
        <w:trPr>
          <w:cantSplit/>
          <w:trHeight w:val="681"/>
        </w:trPr>
        <w:tc>
          <w:tcPr>
            <w:tcW w:w="600" w:type="dxa"/>
            <w:hideMark/>
          </w:tcPr>
          <w:p w:rsidR="00F03E6B" w:rsidRPr="000D7B04" w:rsidRDefault="00A76DF1" w:rsidP="0084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03E6B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  <w:hideMark/>
          </w:tcPr>
          <w:p w:rsidR="00F03E6B" w:rsidRPr="000D7B04" w:rsidRDefault="00FA46F6" w:rsidP="0084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табличка</w:t>
            </w:r>
          </w:p>
        </w:tc>
        <w:tc>
          <w:tcPr>
            <w:tcW w:w="1702" w:type="dxa"/>
            <w:hideMark/>
          </w:tcPr>
          <w:p w:rsidR="00F03E6B" w:rsidRPr="000D7B04" w:rsidRDefault="00F03E6B" w:rsidP="0084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F03E6B" w:rsidRPr="000D7B04" w:rsidRDefault="008D599F" w:rsidP="0084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905C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hideMark/>
          </w:tcPr>
          <w:p w:rsidR="00F03E6B" w:rsidRPr="000D7B04" w:rsidRDefault="00FA46F6" w:rsidP="0084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</w:t>
            </w:r>
            <w:r w:rsidR="00F03E6B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F03E6B" w:rsidRPr="00173060" w:rsidRDefault="000021DC" w:rsidP="00173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0">
        <w:rPr>
          <w:rFonts w:ascii="Times New Roman" w:hAnsi="Times New Roman" w:cs="Times New Roman"/>
          <w:sz w:val="28"/>
          <w:szCs w:val="28"/>
        </w:rPr>
        <w:t>».</w:t>
      </w:r>
    </w:p>
    <w:p w:rsidR="0025357C" w:rsidRDefault="008C427D" w:rsidP="00C16CBA">
      <w:pPr>
        <w:pStyle w:val="a7"/>
        <w:spacing w:after="0" w:line="360" w:lineRule="auto"/>
        <w:ind w:left="0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62DE">
        <w:rPr>
          <w:rFonts w:ascii="Times New Roman" w:hAnsi="Times New Roman"/>
          <w:sz w:val="28"/>
          <w:szCs w:val="28"/>
        </w:rPr>
        <w:t xml:space="preserve">) </w:t>
      </w:r>
      <w:r w:rsidR="00C16CBA">
        <w:rPr>
          <w:rFonts w:ascii="Times New Roman" w:hAnsi="Times New Roman"/>
          <w:sz w:val="28"/>
          <w:szCs w:val="28"/>
        </w:rPr>
        <w:t xml:space="preserve"> с</w:t>
      </w:r>
      <w:r w:rsidR="00A76DF1">
        <w:rPr>
          <w:rFonts w:ascii="Times New Roman" w:hAnsi="Times New Roman"/>
          <w:sz w:val="28"/>
          <w:szCs w:val="28"/>
        </w:rPr>
        <w:t>троку 2 таблицы</w:t>
      </w:r>
      <w:r w:rsidR="00581A3D">
        <w:rPr>
          <w:rFonts w:ascii="Times New Roman" w:hAnsi="Times New Roman"/>
          <w:sz w:val="28"/>
          <w:szCs w:val="28"/>
        </w:rPr>
        <w:t xml:space="preserve">  «49</w:t>
      </w:r>
      <w:r w:rsidR="00D947BE">
        <w:rPr>
          <w:rFonts w:ascii="Times New Roman" w:hAnsi="Times New Roman"/>
          <w:sz w:val="28"/>
          <w:szCs w:val="28"/>
        </w:rPr>
        <w:t xml:space="preserve">. </w:t>
      </w:r>
      <w:r w:rsidR="00A6761E">
        <w:rPr>
          <w:rFonts w:ascii="Times New Roman" w:hAnsi="Times New Roman"/>
          <w:sz w:val="28"/>
          <w:szCs w:val="28"/>
        </w:rPr>
        <w:t>Норматив  затрат на</w:t>
      </w:r>
      <w:r w:rsidR="00B46186">
        <w:rPr>
          <w:rFonts w:ascii="Times New Roman" w:hAnsi="Times New Roman"/>
          <w:sz w:val="28"/>
          <w:szCs w:val="28"/>
        </w:rPr>
        <w:t xml:space="preserve"> </w:t>
      </w:r>
      <w:r w:rsidR="00581A3D">
        <w:rPr>
          <w:rFonts w:ascii="Times New Roman" w:hAnsi="Times New Roman"/>
          <w:sz w:val="28"/>
          <w:szCs w:val="28"/>
        </w:rPr>
        <w:t>изготовление стендов</w:t>
      </w:r>
      <w:r w:rsidR="00D947BE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7B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1DC" w:rsidRPr="000021DC" w:rsidRDefault="000021DC" w:rsidP="000021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D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19"/>
      </w:tblGrid>
      <w:tr w:rsidR="0025357C" w:rsidRPr="00B46186" w:rsidTr="00CE5D1B">
        <w:trPr>
          <w:cantSplit/>
          <w:tblCellSpacing w:w="5" w:type="nil"/>
        </w:trPr>
        <w:tc>
          <w:tcPr>
            <w:tcW w:w="567" w:type="dxa"/>
          </w:tcPr>
          <w:p w:rsidR="0025357C" w:rsidRPr="00B46186" w:rsidRDefault="00012375" w:rsidP="00B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5357C"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5357C" w:rsidRPr="00B46186" w:rsidRDefault="00012375" w:rsidP="00B4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701" w:type="dxa"/>
          </w:tcPr>
          <w:p w:rsidR="0025357C" w:rsidRPr="00B46186" w:rsidRDefault="0025357C" w:rsidP="00B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25357C" w:rsidRPr="00B46186" w:rsidRDefault="0074094B" w:rsidP="00B46186">
            <w:pPr>
              <w:tabs>
                <w:tab w:val="left" w:pos="728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5357C" w:rsidRPr="00B46186" w:rsidRDefault="008D599F" w:rsidP="00B461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</w:t>
            </w:r>
            <w:r w:rsidR="007409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25357C"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F03E6B" w:rsidRPr="00F03E6B" w:rsidRDefault="000021DC" w:rsidP="00F0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060">
        <w:rPr>
          <w:rFonts w:ascii="Times New Roman" w:hAnsi="Times New Roman" w:cs="Times New Roman"/>
          <w:sz w:val="28"/>
          <w:szCs w:val="28"/>
        </w:rPr>
        <w:t>».</w:t>
      </w:r>
    </w:p>
    <w:p w:rsidR="007F55CC" w:rsidRDefault="008C427D" w:rsidP="001D6B1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55CC">
        <w:rPr>
          <w:rFonts w:ascii="Times New Roman" w:hAnsi="Times New Roman"/>
          <w:sz w:val="28"/>
          <w:szCs w:val="28"/>
        </w:rPr>
        <w:t>)  таблицу   «54. Норматив  затрат на проведение специальной оценки условий труда рабочих мест</w:t>
      </w:r>
      <w:r w:rsidR="007F55CC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5C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1DC" w:rsidRPr="000021DC" w:rsidRDefault="000021DC" w:rsidP="001D6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1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62D9"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3E62D9">
        <w:rPr>
          <w:rFonts w:ascii="Times New Roman" w:hAnsi="Times New Roman"/>
          <w:sz w:val="28"/>
          <w:szCs w:val="28"/>
        </w:rPr>
        <w:t>Норматив  затрат на проведение специальной оценки условий труда рабочих мест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19"/>
      </w:tblGrid>
      <w:tr w:rsidR="007F55CC" w:rsidRPr="00B46186" w:rsidTr="00CE5D1B">
        <w:trPr>
          <w:cantSplit/>
          <w:tblHeader/>
          <w:tblCellSpacing w:w="5" w:type="nil"/>
        </w:trPr>
        <w:tc>
          <w:tcPr>
            <w:tcW w:w="567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119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ельная цена за единицу 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7F55CC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7F55CC" w:rsidRPr="00B46186" w:rsidRDefault="007F55CC" w:rsidP="005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ая оценка условий труда рабочих мест</w:t>
            </w:r>
          </w:p>
        </w:tc>
        <w:tc>
          <w:tcPr>
            <w:tcW w:w="1701" w:type="dxa"/>
          </w:tcPr>
          <w:p w:rsidR="007F55CC" w:rsidRPr="00B46186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</w:t>
            </w:r>
            <w:proofErr w:type="spellEnd"/>
          </w:p>
        </w:tc>
        <w:tc>
          <w:tcPr>
            <w:tcW w:w="1701" w:type="dxa"/>
          </w:tcPr>
          <w:p w:rsidR="007F55CC" w:rsidRPr="00B46186" w:rsidRDefault="007F55CC" w:rsidP="005E7710">
            <w:pPr>
              <w:tabs>
                <w:tab w:val="left" w:pos="728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7F55CC" w:rsidRPr="00B46186" w:rsidRDefault="007F55CC" w:rsidP="005E771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000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7F55CC" w:rsidRPr="00B46186" w:rsidTr="00CE5D1B">
        <w:trPr>
          <w:cantSplit/>
          <w:tblCellSpacing w:w="5" w:type="nil"/>
        </w:trPr>
        <w:tc>
          <w:tcPr>
            <w:tcW w:w="567" w:type="dxa"/>
          </w:tcPr>
          <w:p w:rsidR="007F55CC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7F55CC" w:rsidRDefault="007F55CC" w:rsidP="005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1701" w:type="dxa"/>
          </w:tcPr>
          <w:p w:rsidR="007F55CC" w:rsidRDefault="007F55CC" w:rsidP="005E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7F55CC" w:rsidRDefault="007F55CC" w:rsidP="005E7710">
            <w:pPr>
              <w:tabs>
                <w:tab w:val="left" w:pos="728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7F55CC" w:rsidRDefault="007F55CC" w:rsidP="005E771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0 000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7F55CC" w:rsidRPr="000021DC" w:rsidRDefault="000021DC" w:rsidP="000021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DC">
        <w:rPr>
          <w:rFonts w:ascii="Times New Roman" w:hAnsi="Times New Roman" w:cs="Times New Roman"/>
          <w:sz w:val="28"/>
          <w:szCs w:val="28"/>
        </w:rPr>
        <w:t>».</w:t>
      </w:r>
    </w:p>
    <w:p w:rsidR="00B0706D" w:rsidRDefault="008C427D" w:rsidP="00F4643A">
      <w:pPr>
        <w:pStyle w:val="a7"/>
        <w:spacing w:after="0" w:line="360" w:lineRule="auto"/>
        <w:ind w:left="0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4643A">
        <w:rPr>
          <w:rFonts w:ascii="Times New Roman" w:hAnsi="Times New Roman"/>
          <w:sz w:val="28"/>
          <w:szCs w:val="28"/>
        </w:rPr>
        <w:t>)  с</w:t>
      </w:r>
      <w:r w:rsidR="00B0706D">
        <w:rPr>
          <w:rFonts w:ascii="Times New Roman" w:hAnsi="Times New Roman"/>
          <w:sz w:val="28"/>
          <w:szCs w:val="28"/>
        </w:rPr>
        <w:t>троку 2 таблицы  «55. Норматив  затрат на приобретение и зарядку огнетушителей</w:t>
      </w:r>
      <w:r w:rsidR="00B0706D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06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1DC" w:rsidRPr="000021DC" w:rsidRDefault="000021DC" w:rsidP="000021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D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19"/>
      </w:tblGrid>
      <w:tr w:rsidR="00B0706D" w:rsidRPr="00B46186" w:rsidTr="00CE5D1B">
        <w:trPr>
          <w:cantSplit/>
          <w:tblCellSpacing w:w="5" w:type="nil"/>
        </w:trPr>
        <w:tc>
          <w:tcPr>
            <w:tcW w:w="567" w:type="dxa"/>
          </w:tcPr>
          <w:p w:rsidR="00B0706D" w:rsidRPr="00B46186" w:rsidRDefault="00B0706D" w:rsidP="0066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0706D" w:rsidRPr="00B46186" w:rsidRDefault="00B0706D" w:rsidP="0066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перезарядка огнетушителей</w:t>
            </w:r>
          </w:p>
        </w:tc>
        <w:tc>
          <w:tcPr>
            <w:tcW w:w="1701" w:type="dxa"/>
          </w:tcPr>
          <w:p w:rsidR="00B0706D" w:rsidRPr="00B46186" w:rsidRDefault="00B0706D" w:rsidP="0066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0706D" w:rsidRPr="00B46186" w:rsidRDefault="00B0706D" w:rsidP="00662093">
            <w:pPr>
              <w:tabs>
                <w:tab w:val="left" w:pos="728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B0706D" w:rsidRPr="00B46186" w:rsidRDefault="00A5019D" w:rsidP="0066209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4705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B0706D" w:rsidRPr="00B46186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4A4CB1" w:rsidRPr="007F55CC" w:rsidRDefault="004A4CB1" w:rsidP="007F5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CC">
        <w:rPr>
          <w:rFonts w:ascii="Times New Roman" w:hAnsi="Times New Roman" w:cs="Times New Roman"/>
          <w:sz w:val="28"/>
          <w:szCs w:val="28"/>
        </w:rPr>
        <w:t xml:space="preserve"> </w:t>
      </w:r>
      <w:r w:rsidR="000021DC" w:rsidRPr="00173060">
        <w:rPr>
          <w:rFonts w:ascii="Times New Roman" w:hAnsi="Times New Roman" w:cs="Times New Roman"/>
          <w:sz w:val="28"/>
          <w:szCs w:val="28"/>
        </w:rPr>
        <w:t xml:space="preserve">». </w:t>
      </w:r>
      <w:r w:rsidRPr="007F55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4CB1" w:rsidRPr="00EB4469" w:rsidRDefault="008C427D" w:rsidP="001D6B1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62D9">
        <w:rPr>
          <w:rFonts w:ascii="Times New Roman" w:hAnsi="Times New Roman" w:cs="Times New Roman"/>
          <w:sz w:val="28"/>
          <w:szCs w:val="28"/>
        </w:rPr>
        <w:t>) д</w:t>
      </w:r>
      <w:r w:rsidR="004A4CB1" w:rsidRPr="00EB4469">
        <w:rPr>
          <w:rFonts w:ascii="Times New Roman" w:hAnsi="Times New Roman" w:cs="Times New Roman"/>
          <w:sz w:val="28"/>
          <w:szCs w:val="28"/>
        </w:rPr>
        <w:t>ополнить таблицей</w:t>
      </w:r>
      <w:r w:rsidR="007F55CC">
        <w:rPr>
          <w:rFonts w:ascii="Times New Roman" w:hAnsi="Times New Roman" w:cs="Times New Roman"/>
          <w:sz w:val="28"/>
          <w:szCs w:val="28"/>
        </w:rPr>
        <w:t xml:space="preserve"> «57</w:t>
      </w:r>
      <w:r w:rsidR="004A4CB1" w:rsidRPr="00EB4469">
        <w:rPr>
          <w:rFonts w:ascii="Times New Roman" w:hAnsi="Times New Roman" w:cs="Times New Roman"/>
          <w:sz w:val="28"/>
          <w:szCs w:val="28"/>
        </w:rPr>
        <w:t xml:space="preserve">.  Норматив затрат </w:t>
      </w:r>
      <w:r w:rsidR="004A4CB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7F55CC">
        <w:rPr>
          <w:rFonts w:ascii="Times New Roman" w:hAnsi="Times New Roman" w:cs="Times New Roman"/>
          <w:sz w:val="28"/>
          <w:szCs w:val="28"/>
        </w:rPr>
        <w:t>автомобилей</w:t>
      </w:r>
      <w:r w:rsidR="004A4CB1" w:rsidRPr="00EB4469">
        <w:rPr>
          <w:rFonts w:ascii="Times New Roman" w:hAnsi="Times New Roman" w:cs="Times New Roman"/>
          <w:sz w:val="28"/>
          <w:szCs w:val="28"/>
        </w:rPr>
        <w:t xml:space="preserve">»  следующего содержания: </w:t>
      </w:r>
    </w:p>
    <w:p w:rsidR="004A4CB1" w:rsidRDefault="004A4CB1" w:rsidP="004A4C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469">
        <w:rPr>
          <w:rFonts w:ascii="Times New Roman" w:hAnsi="Times New Roman" w:cs="Times New Roman"/>
          <w:sz w:val="28"/>
          <w:szCs w:val="28"/>
        </w:rPr>
        <w:t>«5</w:t>
      </w:r>
      <w:r w:rsidR="007F55CC">
        <w:rPr>
          <w:rFonts w:ascii="Times New Roman" w:hAnsi="Times New Roman" w:cs="Times New Roman"/>
          <w:sz w:val="28"/>
          <w:szCs w:val="28"/>
        </w:rPr>
        <w:t>7</w:t>
      </w:r>
      <w:r w:rsidRPr="00EB4469">
        <w:rPr>
          <w:rFonts w:ascii="Times New Roman" w:hAnsi="Times New Roman" w:cs="Times New Roman"/>
          <w:sz w:val="28"/>
          <w:szCs w:val="28"/>
        </w:rPr>
        <w:t>. Норматив затрат на пр</w:t>
      </w:r>
      <w:r>
        <w:rPr>
          <w:rFonts w:ascii="Times New Roman" w:hAnsi="Times New Roman" w:cs="Times New Roman"/>
          <w:sz w:val="28"/>
          <w:szCs w:val="28"/>
        </w:rPr>
        <w:t xml:space="preserve">иобретение </w:t>
      </w:r>
      <w:r w:rsidR="007F55CC">
        <w:rPr>
          <w:rFonts w:ascii="Times New Roman" w:hAnsi="Times New Roman" w:cs="Times New Roman"/>
          <w:sz w:val="28"/>
          <w:szCs w:val="28"/>
        </w:rPr>
        <w:t>автомобилей</w:t>
      </w:r>
    </w:p>
    <w:p w:rsidR="001D6B1A" w:rsidRDefault="001D6B1A" w:rsidP="004A4C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945"/>
        <w:gridCol w:w="1843"/>
        <w:gridCol w:w="1559"/>
        <w:gridCol w:w="2549"/>
      </w:tblGrid>
      <w:tr w:rsidR="004A4CB1" w:rsidRPr="00EB4469" w:rsidTr="00AB3CEC">
        <w:trPr>
          <w:cantSplit/>
          <w:tblHeader/>
        </w:trPr>
        <w:tc>
          <w:tcPr>
            <w:tcW w:w="599" w:type="dxa"/>
            <w:hideMark/>
          </w:tcPr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B446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B446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45" w:type="dxa"/>
            <w:hideMark/>
          </w:tcPr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549" w:type="dxa"/>
            <w:hideMark/>
          </w:tcPr>
          <w:p w:rsidR="004A4CB1" w:rsidRPr="00EB4469" w:rsidRDefault="00EC389A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 </w:t>
            </w:r>
            <w:r w:rsidR="004A4CB1" w:rsidRPr="00EB4469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4A4CB1" w:rsidRPr="00EB4469" w:rsidTr="00AB3CEC">
        <w:trPr>
          <w:cantSplit/>
        </w:trPr>
        <w:tc>
          <w:tcPr>
            <w:tcW w:w="599" w:type="dxa"/>
            <w:hideMark/>
          </w:tcPr>
          <w:p w:rsidR="004A4CB1" w:rsidRPr="00EB4469" w:rsidRDefault="004A4CB1" w:rsidP="005E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5" w:type="dxa"/>
            <w:hideMark/>
          </w:tcPr>
          <w:p w:rsidR="004A4CB1" w:rsidRPr="00EB4469" w:rsidRDefault="00AB3CEC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</w:tc>
        <w:tc>
          <w:tcPr>
            <w:tcW w:w="1843" w:type="dxa"/>
            <w:hideMark/>
          </w:tcPr>
          <w:p w:rsidR="004A4CB1" w:rsidRPr="00EB4469" w:rsidRDefault="004A4CB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4A4CB1" w:rsidRPr="00EB4469" w:rsidRDefault="00DA2BE1" w:rsidP="005E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9" w:type="dxa"/>
            <w:hideMark/>
          </w:tcPr>
          <w:p w:rsidR="004A4CB1" w:rsidRPr="00EB4469" w:rsidRDefault="00EC389A" w:rsidP="00EC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00 000</w:t>
            </w:r>
            <w:r w:rsidR="004A4CB1" w:rsidRPr="00EB446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843521" w:rsidRPr="00F03E6B" w:rsidRDefault="00ED7162" w:rsidP="00843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060">
        <w:rPr>
          <w:rFonts w:ascii="Times New Roman" w:hAnsi="Times New Roman" w:cs="Times New Roman"/>
          <w:sz w:val="28"/>
          <w:szCs w:val="28"/>
        </w:rPr>
        <w:t>».</w:t>
      </w:r>
    </w:p>
    <w:p w:rsidR="005E3D79" w:rsidRPr="00C275B3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7C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3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B0A0F"/>
    <w:rsid w:val="006B2704"/>
    <w:rsid w:val="006B737C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465"/>
    <w:rsid w:val="00BC6637"/>
    <w:rsid w:val="00BC68A4"/>
    <w:rsid w:val="00BC6B45"/>
    <w:rsid w:val="00BC6F5C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280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10AD-DCBB-4261-8C71-8F4ECF3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нтон И. Наумов</cp:lastModifiedBy>
  <cp:revision>2</cp:revision>
  <cp:lastPrinted>2018-04-28T07:18:00Z</cp:lastPrinted>
  <dcterms:created xsi:type="dcterms:W3CDTF">2018-11-09T07:11:00Z</dcterms:created>
  <dcterms:modified xsi:type="dcterms:W3CDTF">2018-11-09T07:11:00Z</dcterms:modified>
</cp:coreProperties>
</file>